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B5" w:rsidRDefault="006575B5" w:rsidP="006575B5">
      <w:pPr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Nowa jakość życia osób starszych niesamodzielnych lub niepełnospraw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575B5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:rsidR="006575B5" w:rsidRPr="006575B5" w:rsidRDefault="006575B5" w:rsidP="00D75C4B">
            <w:r w:rsidRPr="006575B5">
              <w:t>Regionalny Program Operacyjny Województwa Kujawsko – Pomorskiego na lata</w:t>
            </w:r>
          </w:p>
        </w:tc>
      </w:tr>
      <w:tr w:rsidR="006575B5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:rsidR="006575B5" w:rsidRDefault="006575B5" w:rsidP="00D75C4B">
            <w:r>
              <w:t>Oś priorytetowa 9. Solidarne społeczeństwo</w:t>
            </w:r>
          </w:p>
          <w:p w:rsidR="006575B5" w:rsidRDefault="006575B5" w:rsidP="00D75C4B">
            <w:r>
              <w:t>Działanie 9.1. Włączenie społeczne i rozwój usług społecznych w ramach ZIT</w:t>
            </w:r>
          </w:p>
          <w:p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</w:tr>
      <w:tr w:rsidR="00D75C4B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:rsidR="00D75C4B" w:rsidRDefault="00D75C4B" w:rsidP="00D75C4B">
            <w:r>
              <w:t>Europejski Fundusz Społeczny</w:t>
            </w:r>
          </w:p>
        </w:tc>
      </w:tr>
      <w:tr w:rsidR="00D75C4B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04-0002/18</w:t>
            </w:r>
          </w:p>
        </w:tc>
      </w:tr>
    </w:tbl>
    <w:p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B4882" w:rsidTr="006B4882">
        <w:trPr>
          <w:trHeight w:val="61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6B4882">
        <w:trPr>
          <w:trHeight w:val="55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6B4882">
        <w:trPr>
          <w:trHeight w:val="565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</w:tbl>
    <w:p w:rsidR="00DE6855" w:rsidRDefault="00DE685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426"/>
        <w:gridCol w:w="283"/>
        <w:gridCol w:w="731"/>
        <w:gridCol w:w="1449"/>
      </w:tblGrid>
      <w:tr w:rsidR="006B4882" w:rsidRPr="00E639FB" w:rsidTr="00740042">
        <w:trPr>
          <w:trHeight w:val="673"/>
        </w:trPr>
        <w:tc>
          <w:tcPr>
            <w:tcW w:w="9234" w:type="dxa"/>
            <w:gridSpan w:val="7"/>
            <w:shd w:val="clear" w:color="auto" w:fill="D9D9D9" w:themeFill="background1" w:themeFillShade="D9"/>
            <w:vAlign w:val="center"/>
          </w:tcPr>
          <w:p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42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4"/>
            <w:vMerge w:val="restart"/>
          </w:tcPr>
          <w:p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Płeć:</w:t>
            </w:r>
          </w:p>
        </w:tc>
        <w:tc>
          <w:tcPr>
            <w:tcW w:w="1449" w:type="dxa"/>
          </w:tcPr>
          <w:p w:rsidR="006B4882" w:rsidRDefault="006B4882" w:rsidP="00740042">
            <w:r>
              <w:t>□ Kobieta</w:t>
            </w:r>
          </w:p>
        </w:tc>
      </w:tr>
      <w:tr w:rsidR="006B4882" w:rsidTr="00740042">
        <w:trPr>
          <w:trHeight w:val="4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3544" w:type="dxa"/>
            <w:gridSpan w:val="4"/>
            <w:vMerge/>
          </w:tcPr>
          <w:p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1449" w:type="dxa"/>
          </w:tcPr>
          <w:p w:rsidR="006B4882" w:rsidRDefault="006B4882" w:rsidP="00740042">
            <w:r>
              <w:t>□ Mężczyzna</w:t>
            </w:r>
          </w:p>
        </w:tc>
      </w:tr>
      <w:tr w:rsidR="006B4882" w:rsidTr="00740042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4"/>
          </w:tcPr>
          <w:p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:rsidR="006B4882" w:rsidRDefault="006B4882" w:rsidP="00740042">
            <w:r>
              <w:t>Wiek:</w:t>
            </w:r>
          </w:p>
        </w:tc>
        <w:tc>
          <w:tcPr>
            <w:tcW w:w="1449" w:type="dxa"/>
          </w:tcPr>
          <w:p w:rsidR="006B4882" w:rsidRDefault="006B4882" w:rsidP="00740042"/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PESEL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44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Ulica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8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lastRenderedPageBreak/>
              <w:t>Numer domu:</w:t>
            </w:r>
          </w:p>
        </w:tc>
        <w:tc>
          <w:tcPr>
            <w:tcW w:w="2268" w:type="dxa"/>
          </w:tcPr>
          <w:p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3"/>
          </w:tcPr>
          <w:p w:rsidR="006B4882" w:rsidRDefault="006B4882" w:rsidP="00740042"/>
        </w:tc>
      </w:tr>
      <w:tr w:rsidR="006B4882" w:rsidTr="00740042">
        <w:trPr>
          <w:trHeight w:val="54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Kod pocztowy:</w:t>
            </w:r>
          </w:p>
        </w:tc>
        <w:tc>
          <w:tcPr>
            <w:tcW w:w="2268" w:type="dxa"/>
          </w:tcPr>
          <w:p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6B4882" w:rsidRDefault="006B4882" w:rsidP="00740042">
            <w:r>
              <w:t>Gmina:</w:t>
            </w:r>
          </w:p>
        </w:tc>
        <w:tc>
          <w:tcPr>
            <w:tcW w:w="2463" w:type="dxa"/>
            <w:gridSpan w:val="3"/>
          </w:tcPr>
          <w:p w:rsidR="006B4882" w:rsidRDefault="006B4882" w:rsidP="00740042"/>
        </w:tc>
      </w:tr>
      <w:tr w:rsidR="006B4882" w:rsidTr="00740042">
        <w:trPr>
          <w:trHeight w:val="561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5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Powiat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7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6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2"/>
          </w:tcPr>
          <w:p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4"/>
          </w:tcPr>
          <w:p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:rsidTr="00740042">
        <w:trPr>
          <w:trHeight w:val="550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558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  <w:tr w:rsidR="006B4882" w:rsidTr="00740042">
        <w:trPr>
          <w:trHeight w:val="410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6"/>
          </w:tcPr>
          <w:p w:rsidR="006B4882" w:rsidRDefault="006B4882" w:rsidP="00740042">
            <w:r>
              <w:t>Ulica:</w:t>
            </w:r>
          </w:p>
        </w:tc>
      </w:tr>
      <w:tr w:rsidR="006B4882" w:rsidTr="00740042">
        <w:trPr>
          <w:trHeight w:val="41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Numer domu:</w:t>
            </w:r>
          </w:p>
        </w:tc>
      </w:tr>
      <w:tr w:rsidR="006B4882" w:rsidTr="00740042">
        <w:trPr>
          <w:trHeight w:val="40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Numer lokalu:</w:t>
            </w:r>
          </w:p>
        </w:tc>
      </w:tr>
      <w:tr w:rsidR="006B4882" w:rsidTr="00740042">
        <w:trPr>
          <w:trHeight w:val="41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Kod pocztowy:</w:t>
            </w:r>
          </w:p>
        </w:tc>
      </w:tr>
      <w:tr w:rsidR="006B4882" w:rsidTr="00740042">
        <w:trPr>
          <w:trHeight w:val="420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Miejscowość:</w:t>
            </w:r>
          </w:p>
        </w:tc>
      </w:tr>
      <w:tr w:rsidR="006B4882" w:rsidTr="00740042">
        <w:trPr>
          <w:trHeight w:val="426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Gmina:</w:t>
            </w:r>
          </w:p>
        </w:tc>
      </w:tr>
      <w:tr w:rsidR="006B4882" w:rsidTr="00740042">
        <w:trPr>
          <w:trHeight w:val="404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Powiat:</w:t>
            </w:r>
          </w:p>
        </w:tc>
      </w:tr>
      <w:tr w:rsidR="006B4882" w:rsidTr="00740042">
        <w:trPr>
          <w:trHeight w:val="42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B4882" w:rsidRDefault="006B4882" w:rsidP="00740042"/>
        </w:tc>
        <w:tc>
          <w:tcPr>
            <w:tcW w:w="5724" w:type="dxa"/>
            <w:gridSpan w:val="6"/>
          </w:tcPr>
          <w:p w:rsidR="006B4882" w:rsidRDefault="006B4882" w:rsidP="00740042">
            <w:r>
              <w:t>Województwo:</w:t>
            </w:r>
          </w:p>
        </w:tc>
      </w:tr>
      <w:tr w:rsidR="006B4882" w:rsidTr="00740042">
        <w:trPr>
          <w:trHeight w:val="557"/>
        </w:trPr>
        <w:tc>
          <w:tcPr>
            <w:tcW w:w="3510" w:type="dxa"/>
            <w:shd w:val="clear" w:color="auto" w:fill="D9D9D9" w:themeFill="background1" w:themeFillShade="D9"/>
          </w:tcPr>
          <w:p w:rsidR="006B4882" w:rsidRDefault="006B4882" w:rsidP="00740042">
            <w:r>
              <w:t>Wykonywany zawód:</w:t>
            </w:r>
          </w:p>
        </w:tc>
        <w:tc>
          <w:tcPr>
            <w:tcW w:w="5724" w:type="dxa"/>
            <w:gridSpan w:val="6"/>
          </w:tcPr>
          <w:p w:rsidR="006B4882" w:rsidRDefault="006B4882" w:rsidP="00740042"/>
        </w:tc>
      </w:tr>
    </w:tbl>
    <w:p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5670"/>
        <w:gridCol w:w="426"/>
        <w:gridCol w:w="740"/>
      </w:tblGrid>
      <w:tr w:rsidR="006B4882" w:rsidTr="00FD0375">
        <w:trPr>
          <w:trHeight w:val="581"/>
        </w:trPr>
        <w:tc>
          <w:tcPr>
            <w:tcW w:w="9212" w:type="dxa"/>
            <w:gridSpan w:val="4"/>
            <w:shd w:val="clear" w:color="auto" w:fill="D9D9D9" w:themeFill="background1" w:themeFillShade="D9"/>
          </w:tcPr>
          <w:p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:rsidTr="00FD0375">
        <w:trPr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niesamodzielna i/lub niepełnosprawna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, o których mowa w par. … „REGULAMINU PROJEKTU”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70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Tr="00FD0375">
        <w:trPr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304AE7" w:rsidTr="00FD0375">
        <w:trPr>
          <w:trHeight w:val="38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304AE7" w:rsidRDefault="0069303A" w:rsidP="006575B5">
            <w:pPr>
              <w:jc w:val="center"/>
              <w:rPr>
                <w:b/>
              </w:rPr>
            </w:pPr>
            <w:r w:rsidRPr="00FD0375">
              <w:rPr>
                <w:b/>
                <w:shd w:val="clear" w:color="auto" w:fill="D9D9D9" w:themeFill="background1" w:themeFillShade="D9"/>
              </w:rPr>
              <w:t>Status zawodowy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  <w:r w:rsidRPr="00C05487">
              <w:t>Osoba bezrobotna</w:t>
            </w:r>
            <w:r w:rsidRPr="00C05487">
              <w:rPr>
                <w:rStyle w:val="Odwoanieprzypisudolnego"/>
              </w:rPr>
              <w:footnoteReference w:id="12"/>
            </w:r>
          </w:p>
        </w:tc>
        <w:tc>
          <w:tcPr>
            <w:tcW w:w="1166" w:type="dxa"/>
            <w:gridSpan w:val="2"/>
            <w:shd w:val="clear" w:color="auto" w:fill="FFFFFF" w:themeFill="background1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19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304AE7" w:rsidTr="00FD0375">
        <w:trPr>
          <w:trHeight w:val="41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69303A" w:rsidP="00C05487">
            <w:pPr>
              <w:jc w:val="center"/>
            </w:pPr>
            <w:r w:rsidRPr="00C05487">
              <w:t>Osoba pracująca</w:t>
            </w:r>
            <w:r w:rsidRPr="00C05487">
              <w:rPr>
                <w:rStyle w:val="Odwoanieprzypisudolnego"/>
              </w:rPr>
              <w:footnoteReference w:id="13"/>
            </w: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0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304AE7" w:rsidRPr="00C05487" w:rsidRDefault="00304AE7" w:rsidP="00C05487">
            <w:pPr>
              <w:jc w:val="center"/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304AE7" w:rsidTr="00FD0375">
        <w:trPr>
          <w:trHeight w:val="424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304AE7" w:rsidRPr="00C05487" w:rsidRDefault="0069303A" w:rsidP="00C05487">
            <w:pPr>
              <w:jc w:val="center"/>
            </w:pPr>
            <w:r w:rsidRPr="00C05487">
              <w:t>Osoba bierna zawodowo</w:t>
            </w:r>
            <w:r w:rsidRPr="00C05487">
              <w:rPr>
                <w:rStyle w:val="Odwoanieprzypisudolnego"/>
              </w:rPr>
              <w:footnoteReference w:id="14"/>
            </w: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304AE7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304AE7" w:rsidRDefault="00304AE7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304AE7" w:rsidRDefault="00304AE7" w:rsidP="006575B5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DF5013" w:rsidTr="00FD0375">
        <w:trPr>
          <w:trHeight w:val="567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ykształcenie kandydata</w:t>
            </w:r>
            <w:r>
              <w:rPr>
                <w:rStyle w:val="Odwoanieprzypisudolnego"/>
                <w:b/>
              </w:rPr>
              <w:footnoteReference w:id="15"/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DF5013" w:rsidTr="00FD0375">
        <w:trPr>
          <w:trHeight w:val="70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:rsidR="00DF5013" w:rsidRDefault="00DF5013" w:rsidP="006575B5">
            <w:pPr>
              <w:jc w:val="center"/>
            </w:pPr>
          </w:p>
        </w:tc>
      </w:tr>
      <w:tr w:rsidR="007D738A" w:rsidTr="00FD0375">
        <w:trPr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6"/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7"/>
            </w: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:rsidTr="00FD0375">
        <w:trPr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:rsidR="006B4882" w:rsidRDefault="006B4882" w:rsidP="006575B5">
      <w:pPr>
        <w:jc w:val="center"/>
        <w:rPr>
          <w:b/>
        </w:rPr>
      </w:pPr>
    </w:p>
    <w:p w:rsidR="00A7244F" w:rsidRDefault="00A7244F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244F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III</w:t>
            </w:r>
          </w:p>
          <w:p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A7244F" w:rsidRDefault="007D738A" w:rsidP="00A56AB4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yczne usługi opiekuńcze </w:t>
            </w:r>
            <w:r w:rsidR="00A56AB4">
              <w:rPr>
                <w:b/>
              </w:rPr>
              <w:t>– wsparcie fizjoterapeuty</w:t>
            </w:r>
          </w:p>
        </w:tc>
        <w:tc>
          <w:tcPr>
            <w:tcW w:w="3071" w:type="dxa"/>
            <w:vAlign w:val="center"/>
          </w:tcPr>
          <w:p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:rsidR="002C6B2A" w:rsidRDefault="002C6B2A" w:rsidP="006575B5">
      <w:pPr>
        <w:jc w:val="center"/>
        <w:rPr>
          <w:b/>
        </w:rPr>
      </w:pPr>
    </w:p>
    <w:p w:rsidR="007D738A" w:rsidRDefault="007D738A" w:rsidP="002509CE">
      <w:pPr>
        <w:jc w:val="both"/>
        <w:rPr>
          <w:b/>
        </w:rPr>
      </w:pPr>
    </w:p>
    <w:p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:rsidR="007D738A" w:rsidRDefault="007D738A" w:rsidP="002509CE">
      <w:pPr>
        <w:jc w:val="both"/>
      </w:pPr>
      <w:r>
        <w:rPr>
          <w:b/>
        </w:rPr>
        <w:t xml:space="preserve">Deklaruję uczestnictwo w projekcie „Nowa jakość życia osób starszych niesamodzielnych lub niepełnosprawnych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</w:t>
      </w:r>
      <w:r w:rsidR="002509CE">
        <w:rPr>
          <w:b/>
        </w:rPr>
        <w:br/>
      </w:r>
      <w:r w:rsidRPr="00311CBA">
        <w:rPr>
          <w:b/>
        </w:rPr>
        <w:t>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>Jestem osobą zagrożoną ubóstwem i wykluczeniem społecznym: osobą niesamodzielną i/lub niepełnosprawną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>Jestem osobą w wieku poprodukcyjnym (&gt; 60 roku życia dla kobiet, &gt; 65 roku życia dla mężczyzn wg. definicji GUS)</w:t>
      </w:r>
    </w:p>
    <w:p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:rsidR="00E34FF0" w:rsidRPr="00311CBA" w:rsidRDefault="00E34FF0" w:rsidP="002509CE">
      <w:pPr>
        <w:jc w:val="both"/>
      </w:pPr>
    </w:p>
    <w:p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:rsidR="00E34FF0" w:rsidRDefault="00E34FF0">
      <w:pPr>
        <w:rPr>
          <w:b/>
        </w:rPr>
      </w:pPr>
      <w:r>
        <w:rPr>
          <w:b/>
        </w:rPr>
        <w:br w:type="page"/>
      </w:r>
    </w:p>
    <w:p w:rsidR="00542D86" w:rsidRDefault="00542D86" w:rsidP="00A56AB4">
      <w:pPr>
        <w:jc w:val="center"/>
        <w:rPr>
          <w:b/>
          <w:u w:val="single"/>
        </w:rPr>
      </w:pPr>
    </w:p>
    <w:p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:rsidR="00E34FF0" w:rsidRPr="00311CBA" w:rsidRDefault="00E34FF0" w:rsidP="007D738A">
      <w:r w:rsidRPr="00311CBA">
        <w:t>Świadomy/świadoma odpowiedzialności za składanie oświadczeń niezgodnych z prawdą oświadczam, że:</w:t>
      </w: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:rsidR="00E34FF0" w:rsidRPr="00311CBA" w:rsidRDefault="00E34FF0" w:rsidP="00E34FF0">
      <w:pPr>
        <w:pStyle w:val="Akapitzlist"/>
      </w:pPr>
    </w:p>
    <w:p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542D86">
        <w:rPr>
          <w:rFonts w:cstheme="minorHAnsi"/>
          <w:b/>
          <w:noProof/>
          <w:sz w:val="20"/>
          <w:szCs w:val="20"/>
        </w:rPr>
        <w:t xml:space="preserve">. </w:t>
      </w:r>
      <w:bookmarkStart w:id="0" w:name="_Hlk523129653"/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color w:val="333333"/>
          <w:shd w:val="clear" w:color="auto" w:fill="FFFFFF"/>
        </w:rPr>
        <w:t xml:space="preserve"> </w:t>
      </w:r>
      <w:bookmarkEnd w:id="0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542D86" w:rsidRPr="00542D86" w:rsidTr="004644E2">
        <w:trPr>
          <w:jc w:val="center"/>
        </w:trPr>
        <w:tc>
          <w:tcPr>
            <w:tcW w:w="4248" w:type="dxa"/>
          </w:tcPr>
          <w:p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:rsidTr="004644E2">
        <w:trPr>
          <w:jc w:val="center"/>
        </w:trPr>
        <w:tc>
          <w:tcPr>
            <w:tcW w:w="4248" w:type="dxa"/>
          </w:tcPr>
          <w:p w:rsidR="00542D86" w:rsidRPr="00542D86" w:rsidRDefault="00542D86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8"/>
              <w:t>*</w:t>
            </w:r>
          </w:p>
        </w:tc>
      </w:tr>
    </w:tbl>
    <w:p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bookmarkStart w:id="1" w:name="_GoBack"/>
      <w:bookmarkEnd w:id="1"/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9"/>
      </w:r>
      <w:r>
        <w:rPr>
          <w:b/>
        </w:rPr>
        <w:t>:</w:t>
      </w:r>
    </w:p>
    <w:p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Dokumenty potwierdzające dochód – formularz PIT za 2017 rok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20"/>
      </w:r>
      <w:r w:rsidR="003D7371">
        <w:rPr>
          <w:b/>
        </w:rPr>
        <w:t>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Kserokopia orzeczenia o stopniu niepełnosprawności osoby niesamodzielnej bądź inny dokument poświadczający stan zdrowia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od lekarza o niesamodzielności</w:t>
      </w:r>
      <w:r w:rsidR="00542D86">
        <w:rPr>
          <w:b/>
        </w:rPr>
        <w:t>.</w:t>
      </w:r>
    </w:p>
    <w:p w:rsidR="00311CBA" w:rsidRDefault="00311CBA" w:rsidP="00311CBA">
      <w:pPr>
        <w:rPr>
          <w:b/>
        </w:rPr>
      </w:pPr>
    </w:p>
    <w:p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2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CBA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</w:tcPr>
          <w:p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:rsidTr="00FD0375">
        <w:tc>
          <w:tcPr>
            <w:tcW w:w="9212" w:type="dxa"/>
            <w:shd w:val="clear" w:color="auto" w:fill="D9D9D9" w:themeFill="background1" w:themeFillShade="D9"/>
          </w:tcPr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  <w:p w:rsidR="00311CBA" w:rsidRDefault="00311CBA" w:rsidP="00311CBA">
            <w:pPr>
              <w:rPr>
                <w:b/>
              </w:rPr>
            </w:pPr>
          </w:p>
        </w:tc>
      </w:tr>
    </w:tbl>
    <w:p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DA" w:rsidRDefault="008E34DA" w:rsidP="002F3697">
      <w:pPr>
        <w:spacing w:after="0" w:line="240" w:lineRule="auto"/>
      </w:pPr>
      <w:r>
        <w:separator/>
      </w:r>
    </w:p>
  </w:endnote>
  <w:endnote w:type="continuationSeparator" w:id="0">
    <w:p w:rsidR="008E34DA" w:rsidRDefault="008E34DA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156460"/>
      <w:docPartObj>
        <w:docPartGallery w:val="Page Numbers (Bottom of Page)"/>
        <w:docPartUnique/>
      </w:docPartObj>
    </w:sdtPr>
    <w:sdtEndPr/>
    <w:sdtContent>
      <w:p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DA" w:rsidRDefault="008E34DA" w:rsidP="002F3697">
      <w:pPr>
        <w:spacing w:after="0" w:line="240" w:lineRule="auto"/>
      </w:pPr>
      <w:r>
        <w:separator/>
      </w:r>
    </w:p>
  </w:footnote>
  <w:footnote w:type="continuationSeparator" w:id="0">
    <w:p w:rsidR="008E34DA" w:rsidRDefault="008E34DA" w:rsidP="002F3697">
      <w:pPr>
        <w:spacing w:after="0" w:line="240" w:lineRule="auto"/>
      </w:pPr>
      <w:r>
        <w:continuationSeparator/>
      </w:r>
    </w:p>
  </w:footnote>
  <w:footnote w:id="1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:rsidR="0069303A" w:rsidRPr="00C05487" w:rsidRDefault="0069303A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Proszę zaznaczyć właściwą odpowiedź.</w:t>
      </w:r>
    </w:p>
  </w:footnote>
  <w:footnote w:id="12">
    <w:p w:rsidR="00304AE7" w:rsidRPr="00C05487" w:rsidRDefault="00304AE7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Osoba pozostająca bez zatrudnienia, gotowa do podjęcia pracy i aktywnie poszukująca zatrudnienia. Definicja uwzględnia osoby zarejestrowane jako bezrobotne zgodnie z krajowymi przepisami, nawet jeżeli nie spełniają one trzech kryteriów</w:t>
      </w:r>
      <w:r w:rsidR="00341499" w:rsidRPr="00C05487">
        <w:rPr>
          <w:sz w:val="16"/>
          <w:szCs w:val="16"/>
        </w:rPr>
        <w:t>. Osobami bezrobotnymi są zarówno osoby bezrobotne w rozumieniu badania aktywności ekonomicznej ludności (to osoby, które nie są zarejestrowane jako bezrobotne, lecz nie pracują, aktywnie poszukują pracy i są gotowe do podjęcia zatrudnienia), jak i osoby zarejestrowane jako bezrobotne.</w:t>
      </w:r>
    </w:p>
  </w:footnote>
  <w:footnote w:id="13">
    <w:p w:rsidR="00C05487" w:rsidRPr="000D4D60" w:rsidRDefault="0069303A" w:rsidP="00C05487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C05487" w:rsidRPr="00C05487">
        <w:rPr>
          <w:sz w:val="16"/>
          <w:szCs w:val="16"/>
        </w:rPr>
        <w:t>Osoba w wieku 15 lat i więcej, która wykonuje pracę, za którą otrzymuje wynagrodzenie, z której czerpie zyski lub korzyści rodzinne</w:t>
      </w:r>
      <w:r w:rsidR="00C05487" w:rsidRPr="000D4D60">
        <w:rPr>
          <w:sz w:val="16"/>
          <w:szCs w:val="16"/>
        </w:rPr>
        <w:t>, lub  osoba posiadająca zatrudnienie bądź własną działalność, która jednak chwilowo nie pracowała ze względu na np.: chorobę, urlop, spór pracowniczy czy kształcenie się lub szkolenie. Osoby prowadzące działalność na własny rachunek – prowadzące działalność gospodarczą, gospodarstwo rolne lub praktykę zawodową – są również uznawane za pracujących, o ile spełniony jest jeden z poniższych warunków: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racuje w swojej działalności, praktyce zawodowej lub gospodarstwie rolnym w celu uzyskania dochodu, nawet jeżeli przedsiębiorstwo nie osiąga zysków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poświęca czas na prowadzenie działalności gospodarczej, praktyki zawodowej, czy gospodarstwa rolnego, nawet jeżeli nie zrealizowano żadnej sprzedaży lub usług i nic nie wyprodukowano (np.: rolnik wykonujący pracę w celu utrzymania swojego gospodarstwa, architekt spędzający czas w oczekiwaniu na klientów w swoim biurze, rybak naprawiający łódkę czy siatki rybackie, by móc dalej pracować, osoby uczestniczące w konferencjach lub seminariach)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a jest w trakcie zakładania działalności gospodarczej, gospodarstwa rolnego lub praktyki zawodowej, zalicza się do tego zakup lub instalację sprzętu, zamawianie towarów w ramach przygotowań do uruchomienia działalności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członek rodziny uznawany jest za osobę, jeżeli wykonywaną przez siebie pracą wnosi bezpośredni wkład w działalność gospodarczą, gospodarstwo rolne lub praktykę zawodową będącą w posiadaniu lub prowadzoną przez spokrewnionego członka tego samego gospodarstwa domowego. 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Bezpłatnie pomagający osobie prowadzącej działalność członek rodziny uznawany jest za „osobę prowadzącą działalność na własny rachunek”. </w:t>
      </w:r>
    </w:p>
    <w:p w:rsidR="00C05487" w:rsidRPr="000D4D60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 xml:space="preserve">Żołnierze poborowi, którzy wykonywali określoną pracę, za którą otrzymywali wynagrodzenie lub innego rodzaju zysk w czasie tygodnia odniesienie nie są uznawani za „osoby pracujące” – o ile obowiązkowy pobór i powołanie do wojska dotyczy państwa członkowskiego. </w:t>
      </w:r>
    </w:p>
    <w:p w:rsidR="0069303A" w:rsidRPr="00C05487" w:rsidRDefault="00C05487" w:rsidP="00C05487">
      <w:pPr>
        <w:pStyle w:val="Tekstprzypisudolnego"/>
        <w:numPr>
          <w:ilvl w:val="0"/>
          <w:numId w:val="1"/>
        </w:numPr>
        <w:rPr>
          <w:sz w:val="16"/>
          <w:szCs w:val="16"/>
        </w:rPr>
      </w:pPr>
      <w:r w:rsidRPr="000D4D60">
        <w:rPr>
          <w:sz w:val="16"/>
          <w:szCs w:val="16"/>
        </w:rPr>
        <w:t>Osoby przebywające na urlopie macierzyńskim/rodzicielskim (rozumianym jako świadczenie pracownicze, gdzie pracodawca zapewnia płatny lub bezpłatny czas wolny od pracy do momentu porodu i okres ten obejmuje późniejszą, krótkoterminową opiekę nad dzieckiem) są uznawane za „osoby pracujące”</w:t>
      </w:r>
    </w:p>
  </w:footnote>
  <w:footnote w:id="14">
    <w:p w:rsidR="0069303A" w:rsidRDefault="0069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5487" w:rsidRPr="000D4D60">
        <w:rPr>
          <w:sz w:val="16"/>
          <w:szCs w:val="16"/>
        </w:rPr>
        <w:t>Osoba, która w danej chwili nie tworzy zasobów siły roboczej (tzn. nie pracuje i nie jest bezrobotna). Osoby będące na urlopie wychowawczym (rozumianym jako nieobecność w pracy, spowodowana opieką nad dzieckiem w okresie, który nie mieści się w ramach urlopu macierzyńskiego lub urlopu rodzicielskiego), są uznawane za bierne zawodowo, chyba, że są zarejestrowane już jako bezrobotne (wówczas status bezrobotnego ma pierwszeństwo).</w:t>
      </w:r>
    </w:p>
  </w:footnote>
  <w:footnote w:id="15">
    <w:p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6">
    <w:p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7">
    <w:p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8">
    <w:p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9">
    <w:p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20">
    <w:p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21">
    <w:p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697"/>
    <w:rsid w:val="00014189"/>
    <w:rsid w:val="00043F50"/>
    <w:rsid w:val="00050ED1"/>
    <w:rsid w:val="00064038"/>
    <w:rsid w:val="001A02CC"/>
    <w:rsid w:val="001F33A0"/>
    <w:rsid w:val="002509CE"/>
    <w:rsid w:val="00275414"/>
    <w:rsid w:val="002770C1"/>
    <w:rsid w:val="00277A79"/>
    <w:rsid w:val="0028710C"/>
    <w:rsid w:val="002C5A97"/>
    <w:rsid w:val="002C6B2A"/>
    <w:rsid w:val="002F3697"/>
    <w:rsid w:val="00302223"/>
    <w:rsid w:val="00304AE7"/>
    <w:rsid w:val="00311CBA"/>
    <w:rsid w:val="00341499"/>
    <w:rsid w:val="0035023B"/>
    <w:rsid w:val="003A0082"/>
    <w:rsid w:val="003D7371"/>
    <w:rsid w:val="003F1E13"/>
    <w:rsid w:val="0043270F"/>
    <w:rsid w:val="004E10B7"/>
    <w:rsid w:val="004E7F05"/>
    <w:rsid w:val="00542D86"/>
    <w:rsid w:val="00551EC3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D738A"/>
    <w:rsid w:val="008943CC"/>
    <w:rsid w:val="008E34DA"/>
    <w:rsid w:val="00920A96"/>
    <w:rsid w:val="00954F54"/>
    <w:rsid w:val="00990A49"/>
    <w:rsid w:val="009C1F63"/>
    <w:rsid w:val="00A20F6D"/>
    <w:rsid w:val="00A347D7"/>
    <w:rsid w:val="00A356B1"/>
    <w:rsid w:val="00A56AB4"/>
    <w:rsid w:val="00A7244F"/>
    <w:rsid w:val="00A96694"/>
    <w:rsid w:val="00AC7581"/>
    <w:rsid w:val="00B225C8"/>
    <w:rsid w:val="00B50255"/>
    <w:rsid w:val="00BD01C7"/>
    <w:rsid w:val="00C05487"/>
    <w:rsid w:val="00CB3796"/>
    <w:rsid w:val="00D75C4B"/>
    <w:rsid w:val="00D90428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A9984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286F-A38E-4E19-8E5F-55BB4BEB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135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</dc:creator>
  <cp:lastModifiedBy>Ilona Organiak</cp:lastModifiedBy>
  <cp:revision>17</cp:revision>
  <dcterms:created xsi:type="dcterms:W3CDTF">2018-10-17T08:02:00Z</dcterms:created>
  <dcterms:modified xsi:type="dcterms:W3CDTF">2018-11-06T14:50:00Z</dcterms:modified>
</cp:coreProperties>
</file>